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D912" w14:textId="77777777" w:rsidR="001B3403" w:rsidRDefault="001B3403" w:rsidP="00860FB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680E16" w14:textId="27CAE5E9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706526F" wp14:editId="39A270B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1080" cy="9542780"/>
                <wp:effectExtent l="0" t="0" r="18415" b="15240"/>
                <wp:wrapNone/>
                <wp:docPr id="104227762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1080" cy="9542780"/>
                          <a:chOff x="316" y="406"/>
                          <a:chExt cx="11608" cy="15028"/>
                        </a:xfrm>
                      </wpg:grpSpPr>
                      <wpg:grpSp>
                        <wpg:cNvPr id="528222802" name="Group 3"/>
                        <wpg:cNvGrpSpPr>
                          <a:grpSpLocks/>
                        </wpg:cNvGrpSpPr>
                        <wpg:grpSpPr bwMode="auto">
                          <a:xfrm>
                            <a:off x="316" y="406"/>
                            <a:ext cx="11608" cy="15028"/>
                            <a:chOff x="321" y="406"/>
                            <a:chExt cx="11600" cy="15025"/>
                          </a:xfrm>
                        </wpg:grpSpPr>
                        <wps:wsp>
                          <wps:cNvPr id="1924501544" name="Rectangle 4" descr="Zig zag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" y="406"/>
                              <a:ext cx="11582" cy="1502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lt2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0881259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406"/>
                              <a:ext cx="8475" cy="1502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169622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6CC448C" w14:textId="706DB73C" w:rsidR="001B3403" w:rsidRDefault="00EA0D0A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scuela Politécnica del Ejércit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Subtítulo"/>
                                  <w:id w:val="1696228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56E71C6" w14:textId="5900E41A" w:rsidR="001B3403" w:rsidRDefault="00E87751" w:rsidP="001B3403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PILAS</w:t>
                                    </w:r>
                                  </w:p>
                                </w:sdtContent>
                              </w:sdt>
                              <w:p w14:paraId="790F7445" w14:textId="77777777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16962290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0EC75DF" w14:textId="4C770009" w:rsidR="001B3403" w:rsidRDefault="001B3403" w:rsidP="001B3403">
                                    <w:pPr>
                                      <w:pStyle w:val="Sinespaciado"/>
                                      <w:jc w:val="both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DBB7A7F" w14:textId="4790922A" w:rsidR="001B3403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>Cuaderno de Estructuras de Dat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os</w:t>
                                </w:r>
                              </w:p>
                              <w:p w14:paraId="615AC4AD" w14:textId="77777777" w:rsidR="003E5665" w:rsidRDefault="003E5665" w:rsidP="001B3403">
                                <w:pPr>
                                  <w:pStyle w:val="Sinespaciado"/>
                                </w:pPr>
                              </w:p>
                              <w:p w14:paraId="6A72E11F" w14:textId="405122AB" w:rsidR="001B3403" w:rsidRPr="00503768" w:rsidRDefault="001B3403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  <w:r w:rsidRPr="001B3403">
                                  <w:rPr>
                                    <w:color w:val="FFFFFF" w:themeColor="background1"/>
                                  </w:rPr>
                                  <w:t xml:space="preserve">En el siguiente documento podrán  encontrar temas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t>como</w:t>
                                </w:r>
                                <w:r w:rsidR="003E5665" w:rsidRPr="00503768"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  <w:p w14:paraId="7416E132" w14:textId="77777777" w:rsidR="003E5665" w:rsidRPr="00503768" w:rsidRDefault="003E5665" w:rsidP="001B3403">
                                <w:pPr>
                                  <w:pStyle w:val="Sinespaciad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6120809" w14:textId="77777777" w:rsidR="00E87751" w:rsidRPr="00E87751" w:rsidRDefault="00E87751" w:rsidP="00E87751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Representación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en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memoria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estática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y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dinámica</w:t>
                                </w:r>
                                <w:proofErr w:type="spellEnd"/>
                              </w:p>
                              <w:p w14:paraId="0CCB1CFC" w14:textId="77777777" w:rsidR="00E87751" w:rsidRPr="00E87751" w:rsidRDefault="00E87751" w:rsidP="00E87751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Operaciones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básicas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con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pilas</w:t>
                                </w:r>
                                <w:proofErr w:type="spellEnd"/>
                              </w:p>
                              <w:p w14:paraId="6723AF9C" w14:textId="77777777" w:rsidR="00E87751" w:rsidRPr="00E87751" w:rsidRDefault="00E87751" w:rsidP="00E87751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Notación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infija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prefija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y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postfija</w:t>
                                </w:r>
                                <w:proofErr w:type="spellEnd"/>
                              </w:p>
                              <w:p w14:paraId="5F14D920" w14:textId="77777777" w:rsidR="00E87751" w:rsidRPr="00E87751" w:rsidRDefault="00E87751" w:rsidP="00E87751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Recursividad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con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ayuda</w:t>
                                </w:r>
                                <w:proofErr w:type="spellEnd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pilas</w:t>
                                </w:r>
                                <w:proofErr w:type="spellEnd"/>
                              </w:p>
                              <w:p w14:paraId="654491C4" w14:textId="28DC4C60" w:rsidR="00EA0D0A" w:rsidRPr="00E87751" w:rsidRDefault="00E87751" w:rsidP="00097350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proofErr w:type="spellStart"/>
                                <w:r w:rsidRPr="00E87751">
                                  <w:rPr>
                                    <w:color w:val="FFFFFF" w:themeColor="background1"/>
                                    <w:lang w:val="en-US"/>
                                  </w:rPr>
                                  <w:t>Aplicacion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28600" tIns="1371600" rIns="457200" bIns="45720" anchor="t" anchorCtr="0" upright="1">
                            <a:noAutofit/>
                          </wps:bodyPr>
                        </wps:wsp>
                        <wpg:grpSp>
                          <wpg:cNvPr id="1892732745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321" y="3423"/>
                              <a:ext cx="3126" cy="6068"/>
                              <a:chOff x="654" y="3599"/>
                              <a:chExt cx="2880" cy="5760"/>
                            </a:xfrm>
                          </wpg:grpSpPr>
                          <wps:wsp>
                            <wps:cNvPr id="1787032405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76201169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28932343" name="Rectangle 9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503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  <a:alpha val="8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31355406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359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5456207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54" y="647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12544992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094" y="7919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641038618" name="Rectangle 13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2690" y="406"/>
                              <a:ext cx="1563" cy="1518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Año"/>
                                  <w:id w:val="169622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2D72AB" w14:textId="2B554EF6" w:rsidR="001B3403" w:rsidRDefault="001B3403" w:rsidP="001B3403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wpg:grpSp>
                      <wpg:grpSp>
                        <wpg:cNvPr id="1261350032" name="Group 14"/>
                        <wpg:cNvGrpSpPr>
                          <a:grpSpLocks/>
                        </wpg:cNvGrpSpPr>
                        <wpg:grpSpPr bwMode="auto">
                          <a:xfrm>
                            <a:off x="3446" y="13758"/>
                            <a:ext cx="8169" cy="1382"/>
                            <a:chOff x="3446" y="13758"/>
                            <a:chExt cx="8169" cy="1382"/>
                          </a:xfrm>
                        </wpg:grpSpPr>
                        <wpg:grpSp>
                          <wpg:cNvPr id="1506705764" name="Group 15"/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10833" y="14380"/>
                              <a:ext cx="782" cy="760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048411426" name="Rectangle 16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92128973" name="Rectangle 1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63597326" name="Rectangle 1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s:wsp>
                          <wps:cNvPr id="85633775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6" y="13758"/>
                              <a:ext cx="7105" cy="13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7C59C4" w14:textId="37BE2FCD" w:rsidR="001B3403" w:rsidRDefault="001B3403" w:rsidP="001B340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ercero </w:t>
                                </w:r>
                                <w:r w:rsidR="003E5665">
                                  <w:rPr>
                                    <w:color w:val="FFFFFF" w:themeColor="background1"/>
                                  </w:rPr>
                                  <w:br/>
                                  <w:t xml:space="preserve">Curso :14675 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b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706526F" id="Grupo 3" o:spid="_x0000_s1026" style="position:absolute;left:0;text-align:left;margin-left:0;margin-top:0;width:580.4pt;height:751.4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" o:allowincell="f">
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">
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" fillcolor="#e8e7e7 [2995]" strokecolor="white" strokeweight="1pt">
                    <v:fill color2="#928e8e [2019]" rotate="t" colors="0 #ebeaea;.5 #e4e3e3;1 #bcbbbb" focus="100%" type="gradient">
                      <o:fill v:ext="view" type="gradientUnscaled"/>
                    </v:fill>
                  </v:rect>
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" fillcolor="gray [1629]" strokecolor="white [3212]" strokeweight="1pt">
                    <v:shadow color="#d8d8d8" offset="3pt,3pt"/>
                    <v:textbox inset="18pt,108pt,3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6CC448C" w14:textId="706DB73C" w:rsidR="001B3403" w:rsidRDefault="00EA0D0A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t>Escuela Politécnica del Ejércit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ítulo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56E71C6" w14:textId="5900E41A" w:rsidR="001B3403" w:rsidRDefault="00E87751" w:rsidP="001B3403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ILAS</w:t>
                              </w:r>
                            </w:p>
                          </w:sdtContent>
                        </w:sdt>
                        <w:p w14:paraId="790F7445" w14:textId="77777777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16962290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60EC75DF" w14:textId="4C770009" w:rsidR="001B3403" w:rsidRDefault="001B3403" w:rsidP="001B3403">
                              <w:pPr>
                                <w:pStyle w:val="Sinespaciado"/>
                                <w:jc w:val="both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DBB7A7F" w14:textId="4790922A" w:rsidR="001B3403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>Cuaderno de Estructuras de Dat</w:t>
                          </w:r>
                          <w:r>
                            <w:rPr>
                              <w:color w:val="FFFFFF" w:themeColor="background1"/>
                            </w:rPr>
                            <w:t>os</w:t>
                          </w:r>
                        </w:p>
                        <w:p w14:paraId="615AC4AD" w14:textId="77777777" w:rsidR="003E5665" w:rsidRDefault="003E5665" w:rsidP="001B3403">
                          <w:pPr>
                            <w:pStyle w:val="Sinespaciado"/>
                          </w:pPr>
                        </w:p>
                        <w:p w14:paraId="6A72E11F" w14:textId="405122AB" w:rsidR="001B3403" w:rsidRPr="00503768" w:rsidRDefault="001B3403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  <w:r w:rsidRPr="001B3403">
                            <w:rPr>
                              <w:color w:val="FFFFFF" w:themeColor="background1"/>
                            </w:rPr>
                            <w:t xml:space="preserve">En el siguiente documento podrán  encontrar temas </w:t>
                          </w:r>
                          <w:r w:rsidR="003E5665">
                            <w:rPr>
                              <w:color w:val="FFFFFF" w:themeColor="background1"/>
                            </w:rPr>
                            <w:t>como</w:t>
                          </w:r>
                          <w:r w:rsidR="003E5665" w:rsidRPr="00503768">
                            <w:rPr>
                              <w:color w:val="FFFFFF" w:themeColor="background1"/>
                            </w:rPr>
                            <w:t>:</w:t>
                          </w:r>
                        </w:p>
                        <w:p w14:paraId="7416E132" w14:textId="77777777" w:rsidR="003E5665" w:rsidRPr="00503768" w:rsidRDefault="003E5665" w:rsidP="001B3403">
                          <w:pPr>
                            <w:pStyle w:val="Sinespaciado"/>
                            <w:rPr>
                              <w:color w:val="FFFFFF" w:themeColor="background1"/>
                            </w:rPr>
                          </w:pPr>
                        </w:p>
                        <w:p w14:paraId="56120809" w14:textId="77777777" w:rsidR="00E87751" w:rsidRPr="00E87751" w:rsidRDefault="00E87751" w:rsidP="00E87751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Representación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en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memoria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estática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y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dinámica</w:t>
                          </w:r>
                          <w:proofErr w:type="spellEnd"/>
                        </w:p>
                        <w:p w14:paraId="0CCB1CFC" w14:textId="77777777" w:rsidR="00E87751" w:rsidRPr="00E87751" w:rsidRDefault="00E87751" w:rsidP="00E87751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Operaciones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básicas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con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pilas</w:t>
                          </w:r>
                          <w:proofErr w:type="spellEnd"/>
                        </w:p>
                        <w:p w14:paraId="6723AF9C" w14:textId="77777777" w:rsidR="00E87751" w:rsidRPr="00E87751" w:rsidRDefault="00E87751" w:rsidP="00E87751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Notación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infija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prefija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y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postfija</w:t>
                          </w:r>
                          <w:proofErr w:type="spellEnd"/>
                        </w:p>
                        <w:p w14:paraId="5F14D920" w14:textId="77777777" w:rsidR="00E87751" w:rsidRPr="00E87751" w:rsidRDefault="00E87751" w:rsidP="00E87751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Recursividad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con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ayuda</w:t>
                          </w:r>
                          <w:proofErr w:type="spellEnd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pilas</w:t>
                          </w:r>
                          <w:proofErr w:type="spellEnd"/>
                        </w:p>
                        <w:p w14:paraId="654491C4" w14:textId="28DC4C60" w:rsidR="00EA0D0A" w:rsidRPr="00E87751" w:rsidRDefault="00E87751" w:rsidP="00097350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rPr>
                              <w:color w:val="FFFFFF" w:themeColor="background1"/>
                              <w:lang w:val="en-US"/>
                            </w:rPr>
                          </w:pPr>
                          <w:proofErr w:type="spellStart"/>
                          <w:r w:rsidRPr="00E87751">
                            <w:rPr>
                              <w:color w:val="FFFFFF" w:themeColor="background1"/>
                              <w:lang w:val="en-US"/>
                            </w:rPr>
                            <w:t>Aplicaciones</w:t>
                          </w:r>
                          <w:proofErr w:type="spellEnd"/>
                        </w:p>
                      </w:txbxContent>
                    </v:textbox>
                  </v:rect>
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">
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" fillcolor="#8eaadb [1940]" strokecolor="white [3212]" strokeweight="1pt">
                      <v:fill opacity="52428f"/>
                      <v:shadow color="#d8d8d8" offset="3pt,3pt"/>
                    </v:rect>
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" fillcolor="#b4c6e7 [1300]" strokecolor="white [3212]" strokeweight="1pt">
                      <v:fill opacity="32896f"/>
                      <v:shadow color="#d8d8d8" offset="3pt,3pt"/>
                    </v:rect>
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" fillcolor="#b4c6e7 [1300]" strokecolor="white [3212]" strokeweight="1pt">
                      <v:fill opacity="32896f"/>
                      <v:shadow color="#d8d8d8" offset="3pt,3pt"/>
                    </v:rect>
                  </v:group>
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" fillcolor="#ed7d31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ño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2D72AB" w14:textId="2B554EF6" w:rsidR="001B3403" w:rsidRDefault="001B3403" w:rsidP="001B340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">
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">
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" fillcolor="#bfbfbf [2412]" strokecolor="white [3212]" strokeweight="1pt">
                      <v:fill opacity="32896f"/>
                      <v:shadow color="#d8d8d8" offset="3pt,3pt"/>
                    </v:rect>
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" fillcolor="#ed7d31 [3205]" strokecolor="white [3212]" strokeweight="1pt">
                      <v:shadow color="#d8d8d8" offset="3pt,3pt"/>
                    </v:rect>
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" fillcolor="#bfbfbf [2412]" strokecolor="white [3212]" strokeweight="1pt">
                      <v:fill opacity="32896f"/>
                      <v:shadow color="#d8d8d8" offset="3pt,3pt"/>
                    </v:rect>
                  </v:group>
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" filled="f" stroked="f" strokecolor="white" strokeweight="1pt">
                    <v:fill opacity="52428f"/>
                    <v:shadow color="#d8d8d8" offset="3pt,3pt"/>
                    <v:textbox inset=",0,,0">
                      <w:txbxContent>
                        <w:p w14:paraId="787C59C4" w14:textId="37BE2FCD" w:rsidR="001B3403" w:rsidRDefault="001B3403" w:rsidP="001B3403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Tercero </w:t>
                          </w:r>
                          <w:r w:rsidR="003E5665">
                            <w:rPr>
                              <w:color w:val="FFFFFF" w:themeColor="background1"/>
                            </w:rPr>
                            <w:br/>
                            <w:t xml:space="preserve">Curso :14675 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3ED479A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754D51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B9F555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F3870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2EC6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D961C6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AA3A0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50BFD7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6ED3E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D48E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2AA12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7ECEE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DFE46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38E3E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CC825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A9798F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34F294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B1A33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F0A373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BF33D6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B0949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5FB90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CF24D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F398B8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2D8131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AB77FA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97BCB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9D270D" w14:textId="77777777" w:rsidR="001B3403" w:rsidRDefault="001B3403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3504B" w14:textId="77777777" w:rsidR="00E87751" w:rsidRDefault="00E87751" w:rsidP="00E87751">
      <w:pPr>
        <w:pStyle w:val="Prrafodelista"/>
        <w:numPr>
          <w:ilvl w:val="0"/>
          <w:numId w:val="8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2E2443">
        <w:rPr>
          <w:rFonts w:ascii="Arial Narrow" w:hAnsi="Arial Narrow" w:cs="Times New Roman"/>
          <w:bCs/>
          <w:sz w:val="24"/>
          <w:szCs w:val="24"/>
          <w:lang w:val="es-ES"/>
        </w:rPr>
        <w:lastRenderedPageBreak/>
        <w:t>Representación en memoria estática y dinámica</w:t>
      </w:r>
    </w:p>
    <w:p w14:paraId="3C2588C5" w14:textId="77777777" w:rsidR="00E87751" w:rsidRPr="002E2443" w:rsidRDefault="00E87751" w:rsidP="00E87751">
      <w:pPr>
        <w:pStyle w:val="Prrafodelista"/>
        <w:ind w:left="488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0BFC42E3" w14:textId="77777777" w:rsidR="00E87751" w:rsidRDefault="00E87751" w:rsidP="00E87751">
      <w:pPr>
        <w:pStyle w:val="Prrafodelista"/>
        <w:numPr>
          <w:ilvl w:val="0"/>
          <w:numId w:val="8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2E2443">
        <w:rPr>
          <w:rFonts w:ascii="Arial Narrow" w:hAnsi="Arial Narrow" w:cs="Times New Roman"/>
          <w:bCs/>
          <w:sz w:val="24"/>
          <w:szCs w:val="24"/>
          <w:lang w:val="es-ES"/>
        </w:rPr>
        <w:t>Operaciones básicas con pilas</w:t>
      </w:r>
    </w:p>
    <w:p w14:paraId="47D792E4" w14:textId="77777777" w:rsidR="00E87751" w:rsidRPr="00E87751" w:rsidRDefault="00E87751" w:rsidP="00E87751">
      <w:pPr>
        <w:pStyle w:val="Prrafodelista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2B5DC83D" w14:textId="77777777" w:rsidR="00E87751" w:rsidRPr="002E2443" w:rsidRDefault="00E87751" w:rsidP="00E87751">
      <w:pPr>
        <w:pStyle w:val="Prrafodelista"/>
        <w:ind w:left="488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679EB8D5" w14:textId="77777777" w:rsidR="00E87751" w:rsidRDefault="00E87751" w:rsidP="00E87751">
      <w:pPr>
        <w:pStyle w:val="Prrafodelista"/>
        <w:numPr>
          <w:ilvl w:val="0"/>
          <w:numId w:val="8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2E2443">
        <w:rPr>
          <w:rFonts w:ascii="Arial Narrow" w:hAnsi="Arial Narrow" w:cs="Times New Roman"/>
          <w:bCs/>
          <w:sz w:val="24"/>
          <w:szCs w:val="24"/>
          <w:lang w:val="es-ES"/>
        </w:rPr>
        <w:t>Notación infija, prefija y postfija</w:t>
      </w:r>
    </w:p>
    <w:p w14:paraId="08D4FB4C" w14:textId="77777777" w:rsidR="00E87751" w:rsidRPr="002E2443" w:rsidRDefault="00E87751" w:rsidP="00E87751">
      <w:pPr>
        <w:pStyle w:val="Prrafodelista"/>
        <w:ind w:left="488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4F25B053" w14:textId="77777777" w:rsidR="00E87751" w:rsidRDefault="00E87751" w:rsidP="00E87751">
      <w:pPr>
        <w:pStyle w:val="Prrafodelista"/>
        <w:numPr>
          <w:ilvl w:val="0"/>
          <w:numId w:val="8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2E2443">
        <w:rPr>
          <w:rFonts w:ascii="Arial Narrow" w:hAnsi="Arial Narrow" w:cs="Times New Roman"/>
          <w:bCs/>
          <w:sz w:val="24"/>
          <w:szCs w:val="24"/>
          <w:lang w:val="es-ES"/>
        </w:rPr>
        <w:t>Recursividad con ayuda de pilas</w:t>
      </w:r>
    </w:p>
    <w:p w14:paraId="28E0E605" w14:textId="77777777" w:rsidR="00E87751" w:rsidRPr="00E87751" w:rsidRDefault="00E87751" w:rsidP="00E87751">
      <w:pPr>
        <w:pStyle w:val="Prrafodelista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772A3284" w14:textId="77777777" w:rsidR="00E87751" w:rsidRPr="002E2443" w:rsidRDefault="00E87751" w:rsidP="00E87751">
      <w:pPr>
        <w:pStyle w:val="Prrafodelista"/>
        <w:ind w:left="488"/>
        <w:rPr>
          <w:rFonts w:ascii="Arial Narrow" w:hAnsi="Arial Narrow" w:cs="Times New Roman"/>
          <w:bCs/>
          <w:sz w:val="24"/>
          <w:szCs w:val="24"/>
          <w:lang w:val="es-ES"/>
        </w:rPr>
      </w:pPr>
    </w:p>
    <w:p w14:paraId="73EA3E09" w14:textId="77777777" w:rsidR="00E87751" w:rsidRPr="002E2443" w:rsidRDefault="00E87751" w:rsidP="00E87751">
      <w:pPr>
        <w:pStyle w:val="Prrafodelista"/>
        <w:numPr>
          <w:ilvl w:val="0"/>
          <w:numId w:val="8"/>
        </w:numPr>
        <w:rPr>
          <w:rFonts w:ascii="Arial Narrow" w:hAnsi="Arial Narrow" w:cs="Times New Roman"/>
          <w:bCs/>
          <w:sz w:val="24"/>
          <w:szCs w:val="24"/>
          <w:lang w:val="es-ES"/>
        </w:rPr>
      </w:pPr>
      <w:r w:rsidRPr="002E2443">
        <w:rPr>
          <w:rFonts w:ascii="Arial Narrow" w:hAnsi="Arial Narrow" w:cs="Times New Roman"/>
          <w:bCs/>
          <w:sz w:val="24"/>
          <w:szCs w:val="24"/>
          <w:lang w:val="es-ES"/>
        </w:rPr>
        <w:t>Aplicaciones</w:t>
      </w:r>
    </w:p>
    <w:p w14:paraId="1609411A" w14:textId="77777777" w:rsidR="00E87751" w:rsidRPr="00E87751" w:rsidRDefault="00E87751" w:rsidP="00351FB3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sectPr w:rsidR="00E87751" w:rsidRPr="00E87751" w:rsidSect="001801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DB3B8" w14:textId="77777777" w:rsidR="00D62609" w:rsidRDefault="00D62609" w:rsidP="0071470F">
      <w:pPr>
        <w:spacing w:after="0" w:line="240" w:lineRule="auto"/>
      </w:pPr>
      <w:r>
        <w:separator/>
      </w:r>
    </w:p>
  </w:endnote>
  <w:endnote w:type="continuationSeparator" w:id="0">
    <w:p w14:paraId="190802D2" w14:textId="77777777" w:rsidR="00D62609" w:rsidRDefault="00D62609" w:rsidP="0071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41480" w14:textId="77777777" w:rsidR="00D62609" w:rsidRDefault="00D62609" w:rsidP="0071470F">
      <w:pPr>
        <w:spacing w:after="0" w:line="240" w:lineRule="auto"/>
      </w:pPr>
      <w:r>
        <w:separator/>
      </w:r>
    </w:p>
  </w:footnote>
  <w:footnote w:type="continuationSeparator" w:id="0">
    <w:p w14:paraId="0703DFF2" w14:textId="77777777" w:rsidR="00D62609" w:rsidRDefault="00D62609" w:rsidP="007147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0FC"/>
    <w:multiLevelType w:val="hybridMultilevel"/>
    <w:tmpl w:val="346C8AE4"/>
    <w:lvl w:ilvl="0" w:tplc="BB1CAF0E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238EB"/>
    <w:multiLevelType w:val="multilevel"/>
    <w:tmpl w:val="89728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A797C"/>
    <w:multiLevelType w:val="hybridMultilevel"/>
    <w:tmpl w:val="92902446"/>
    <w:lvl w:ilvl="0" w:tplc="2AF6A6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D0506"/>
    <w:multiLevelType w:val="hybridMultilevel"/>
    <w:tmpl w:val="15F48B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25A6F"/>
    <w:multiLevelType w:val="multilevel"/>
    <w:tmpl w:val="30709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86315"/>
    <w:multiLevelType w:val="multilevel"/>
    <w:tmpl w:val="CD3E6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E10367"/>
    <w:multiLevelType w:val="multilevel"/>
    <w:tmpl w:val="48A2F3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2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0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6" w:hanging="1440"/>
      </w:pPr>
      <w:rPr>
        <w:rFonts w:hint="default"/>
      </w:rPr>
    </w:lvl>
  </w:abstractNum>
  <w:abstractNum w:abstractNumId="7" w15:restartNumberingAfterBreak="0">
    <w:nsid w:val="623C5ABF"/>
    <w:multiLevelType w:val="hybridMultilevel"/>
    <w:tmpl w:val="E28CC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7725219">
    <w:abstractNumId w:val="2"/>
  </w:num>
  <w:num w:numId="2" w16cid:durableId="1494374972">
    <w:abstractNumId w:val="7"/>
  </w:num>
  <w:num w:numId="3" w16cid:durableId="356736573">
    <w:abstractNumId w:val="3"/>
  </w:num>
  <w:num w:numId="4" w16cid:durableId="69474514">
    <w:abstractNumId w:val="0"/>
  </w:num>
  <w:num w:numId="5" w16cid:durableId="77026791">
    <w:abstractNumId w:val="1"/>
  </w:num>
  <w:num w:numId="6" w16cid:durableId="1928611871">
    <w:abstractNumId w:val="4"/>
  </w:num>
  <w:num w:numId="7" w16cid:durableId="1886865113">
    <w:abstractNumId w:val="5"/>
  </w:num>
  <w:num w:numId="8" w16cid:durableId="112234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D1"/>
    <w:rsid w:val="001604A2"/>
    <w:rsid w:val="001801B9"/>
    <w:rsid w:val="001B3403"/>
    <w:rsid w:val="00342862"/>
    <w:rsid w:val="00351FB3"/>
    <w:rsid w:val="00374544"/>
    <w:rsid w:val="003D62C8"/>
    <w:rsid w:val="003E5665"/>
    <w:rsid w:val="00434A7E"/>
    <w:rsid w:val="00503768"/>
    <w:rsid w:val="00573ED1"/>
    <w:rsid w:val="006D3CE6"/>
    <w:rsid w:val="006F7AEA"/>
    <w:rsid w:val="0071470F"/>
    <w:rsid w:val="00776BD5"/>
    <w:rsid w:val="007C7019"/>
    <w:rsid w:val="00813270"/>
    <w:rsid w:val="00860FBB"/>
    <w:rsid w:val="008A11F7"/>
    <w:rsid w:val="00940995"/>
    <w:rsid w:val="00A71E10"/>
    <w:rsid w:val="00AA5B6E"/>
    <w:rsid w:val="00AE41BF"/>
    <w:rsid w:val="00B75B70"/>
    <w:rsid w:val="00BF0F5D"/>
    <w:rsid w:val="00D62609"/>
    <w:rsid w:val="00E62E66"/>
    <w:rsid w:val="00E87751"/>
    <w:rsid w:val="00EA0D0A"/>
    <w:rsid w:val="00EA6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7888C"/>
  <w15:chartTrackingRefBased/>
  <w15:docId w15:val="{58D1E500-E977-43D9-B4CA-FA86B29E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F5D"/>
  </w:style>
  <w:style w:type="paragraph" w:styleId="Ttulo1">
    <w:name w:val="heading 1"/>
    <w:basedOn w:val="Normal"/>
    <w:next w:val="Normal"/>
    <w:link w:val="Ttulo1Car"/>
    <w:uiPriority w:val="9"/>
    <w:qFormat/>
    <w:rsid w:val="00714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51FB3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434A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0F"/>
  </w:style>
  <w:style w:type="paragraph" w:styleId="Piedepgina">
    <w:name w:val="footer"/>
    <w:basedOn w:val="Normal"/>
    <w:link w:val="PiedepginaCar"/>
    <w:uiPriority w:val="99"/>
    <w:unhideWhenUsed/>
    <w:rsid w:val="007147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0F"/>
  </w:style>
  <w:style w:type="character" w:customStyle="1" w:styleId="Ttulo1Car">
    <w:name w:val="Título 1 Car"/>
    <w:basedOn w:val="Fuentedeprrafopredeter"/>
    <w:link w:val="Ttulo1"/>
    <w:uiPriority w:val="9"/>
    <w:rsid w:val="0071470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71470F"/>
  </w:style>
  <w:style w:type="paragraph" w:styleId="Sinespaciado">
    <w:name w:val="No Spacing"/>
    <w:link w:val="SinespaciadoCar"/>
    <w:uiPriority w:val="1"/>
    <w:qFormat/>
    <w:rsid w:val="001B3403"/>
    <w:pPr>
      <w:spacing w:after="0" w:line="240" w:lineRule="auto"/>
    </w:pPr>
    <w:rPr>
      <w:rFonts w:eastAsiaTheme="minorEastAsia"/>
      <w:lang w:val="es-ES"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403"/>
    <w:rPr>
      <w:rFonts w:eastAsiaTheme="minorEastAsia"/>
      <w:lang w:val="es-ES"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0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503768"/>
    <w:rPr>
      <w:b/>
      <w:bCs/>
    </w:rPr>
  </w:style>
  <w:style w:type="character" w:customStyle="1" w:styleId="katex-mathml">
    <w:name w:val="katex-mathml"/>
    <w:basedOn w:val="Fuentedeprrafopredeter"/>
    <w:rsid w:val="00503768"/>
  </w:style>
  <w:style w:type="character" w:customStyle="1" w:styleId="mord">
    <w:name w:val="mord"/>
    <w:basedOn w:val="Fuentedeprrafopredeter"/>
    <w:rsid w:val="00503768"/>
  </w:style>
  <w:style w:type="character" w:customStyle="1" w:styleId="mclose">
    <w:name w:val="mclose"/>
    <w:basedOn w:val="Fuentedeprrafopredeter"/>
    <w:rsid w:val="00503768"/>
  </w:style>
  <w:style w:type="character" w:customStyle="1" w:styleId="mrel">
    <w:name w:val="mrel"/>
    <w:basedOn w:val="Fuentedeprrafopredeter"/>
    <w:rsid w:val="00503768"/>
  </w:style>
  <w:style w:type="character" w:customStyle="1" w:styleId="mbin">
    <w:name w:val="mbin"/>
    <w:basedOn w:val="Fuentedeprrafopredeter"/>
    <w:rsid w:val="00503768"/>
  </w:style>
  <w:style w:type="character" w:customStyle="1" w:styleId="mopen">
    <w:name w:val="mopen"/>
    <w:basedOn w:val="Fuentedeprrafopredeter"/>
    <w:rsid w:val="00503768"/>
  </w:style>
  <w:style w:type="character" w:customStyle="1" w:styleId="minner">
    <w:name w:val="minner"/>
    <w:basedOn w:val="Fuentedeprrafopredeter"/>
    <w:rsid w:val="00503768"/>
  </w:style>
  <w:style w:type="character" w:styleId="CdigoHTML">
    <w:name w:val="HTML Code"/>
    <w:basedOn w:val="Fuentedeprrafopredeter"/>
    <w:uiPriority w:val="99"/>
    <w:semiHidden/>
    <w:unhideWhenUsed/>
    <w:rsid w:val="005037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03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03768"/>
    <w:rPr>
      <w:rFonts w:ascii="Courier New" w:eastAsia="Times New Roman" w:hAnsi="Courier New" w:cs="Courier New"/>
      <w:sz w:val="20"/>
      <w:szCs w:val="20"/>
      <w:lang w:val="en-US"/>
      <w14:ligatures w14:val="none"/>
    </w:rPr>
  </w:style>
  <w:style w:type="character" w:customStyle="1" w:styleId="hljs-function">
    <w:name w:val="hljs-function"/>
    <w:basedOn w:val="Fuentedeprrafopredeter"/>
    <w:rsid w:val="00503768"/>
  </w:style>
  <w:style w:type="character" w:customStyle="1" w:styleId="hljs-type">
    <w:name w:val="hljs-type"/>
    <w:basedOn w:val="Fuentedeprrafopredeter"/>
    <w:rsid w:val="00503768"/>
  </w:style>
  <w:style w:type="character" w:customStyle="1" w:styleId="hljs-title">
    <w:name w:val="hljs-title"/>
    <w:basedOn w:val="Fuentedeprrafopredeter"/>
    <w:rsid w:val="00503768"/>
  </w:style>
  <w:style w:type="character" w:customStyle="1" w:styleId="hljs-params">
    <w:name w:val="hljs-params"/>
    <w:basedOn w:val="Fuentedeprrafopredeter"/>
    <w:rsid w:val="00503768"/>
  </w:style>
  <w:style w:type="character" w:customStyle="1" w:styleId="hljs-comment">
    <w:name w:val="hljs-comment"/>
    <w:basedOn w:val="Fuentedeprrafopredeter"/>
    <w:rsid w:val="00503768"/>
  </w:style>
  <w:style w:type="character" w:customStyle="1" w:styleId="hljs-keyword">
    <w:name w:val="hljs-keyword"/>
    <w:basedOn w:val="Fuentedeprrafopredeter"/>
    <w:rsid w:val="00503768"/>
  </w:style>
  <w:style w:type="character" w:customStyle="1" w:styleId="hljs-builtin">
    <w:name w:val="hljs-built_in"/>
    <w:basedOn w:val="Fuentedeprrafopredeter"/>
    <w:rsid w:val="00503768"/>
  </w:style>
  <w:style w:type="character" w:customStyle="1" w:styleId="hljs-number">
    <w:name w:val="hljs-number"/>
    <w:basedOn w:val="Fuentedeprrafopredeter"/>
    <w:rsid w:val="00503768"/>
  </w:style>
  <w:style w:type="character" w:customStyle="1" w:styleId="hljs-meta">
    <w:name w:val="hljs-meta"/>
    <w:basedOn w:val="Fuentedeprrafopredeter"/>
    <w:rsid w:val="00342862"/>
  </w:style>
  <w:style w:type="character" w:customStyle="1" w:styleId="hljs-string">
    <w:name w:val="hljs-string"/>
    <w:basedOn w:val="Fuentedeprrafopredeter"/>
    <w:rsid w:val="00342862"/>
  </w:style>
  <w:style w:type="character" w:customStyle="1" w:styleId="PrrafodelistaCar">
    <w:name w:val="Párrafo de lista Car"/>
    <w:link w:val="Prrafodelista"/>
    <w:uiPriority w:val="34"/>
    <w:rsid w:val="00E87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7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9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58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0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05</b:Tag>
    <b:SourceType>Book</b:SourceType>
    <b:Guid>{EB017F01-581E-4AD8-A2EA-BF5056C12EF8}</b:Guid>
    <b:Title>Estructuras de datos en C</b:Title>
    <b:Year>2005</b:Year>
    <b:Author>
      <b:Author>
        <b:NameList>
          <b:Person>
            <b:Last>Luis Aguilar</b:Last>
            <b:First>Matilde</b:First>
            <b:Middle>Fernández, Ignacio Martinez</b:Middle>
          </b:Person>
        </b:NameList>
      </b:Author>
    </b:Author>
    <b:City>Madrid</b:City>
    <b:Publisher>McGraw-Hil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38CF7-7BB0-464D-B536-1B1E5A85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Politécnica del Ejército</vt:lpstr>
      <vt:lpstr>Escuela Politécnica del Ejército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del Ejército</dc:title>
  <dc:subject>PILAS</dc:subject>
  <dc:creator>JOSUE ISAAC MARIN ALQUINGA</dc:creator>
  <cp:keywords/>
  <dc:description/>
  <cp:lastModifiedBy>JOSUE ISAAC MARIN ALQUINGA</cp:lastModifiedBy>
  <cp:revision>2</cp:revision>
  <dcterms:created xsi:type="dcterms:W3CDTF">2024-01-06T06:47:00Z</dcterms:created>
  <dcterms:modified xsi:type="dcterms:W3CDTF">2024-01-06T06:47:00Z</dcterms:modified>
</cp:coreProperties>
</file>